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9518B" w:rsidRDefault="009741F2">
      <w:r w:rsidRPr="009741F2">
        <w:rPr>
          <w:noProof/>
          <w:shd w:val="clear" w:color="auto" w:fill="9BBB59" w:themeFill="accent3"/>
          <w:lang w:eastAsia="ru-RU"/>
        </w:rPr>
        <w:drawing>
          <wp:inline distT="0" distB="0" distL="0" distR="0">
            <wp:extent cx="6677025" cy="9572625"/>
            <wp:effectExtent l="19050" t="0" r="9525" b="0"/>
            <wp:docPr id="1" name="Рисунок 1" descr="https://i.mycdn.me/i?r=AyH4iRPQ2q0otWIFepML2LxRMbbzqEHiZV_qNBgnh_FD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bbzqEHiZV_qNBgnh_FD2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31" t="5339" r="2431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47" cy="95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19875" cy="9820275"/>
            <wp:effectExtent l="19050" t="0" r="9525" b="0"/>
            <wp:docPr id="4" name="Рисунок 4" descr="https://i.mycdn.me/i?r=AyH4iRPQ2q0otWIFepML2LxRFSMXHhJGIuiDVb-2yyCu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FSMXHhJGIuiDVb-2yyCuO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92" t="5599" r="4310" b="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29400" cy="9810750"/>
            <wp:effectExtent l="19050" t="0" r="0" b="0"/>
            <wp:docPr id="7" name="Рисунок 7" descr="https://i.mycdn.me/i?r=AyH4iRPQ2q0otWIFepML2LxRfEioHZcE7IuKwm8c8tFR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fEioHZcE7IuKwm8c8tFRU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93" t="5339" r="2257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92" cy="98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772275" cy="9715500"/>
            <wp:effectExtent l="19050" t="0" r="9525" b="0"/>
            <wp:docPr id="10" name="Рисунок 10" descr="https://i.mycdn.me/i?r=AyH4iRPQ2q0otWIFepML2LxRYRKBVGxez2wSRn-270i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YRKBVGxez2wSRn-270ioQ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9" t="5729" r="7813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03001" cy="9658350"/>
            <wp:effectExtent l="19050" t="0" r="7349" b="0"/>
            <wp:docPr id="13" name="Рисунок 13" descr="https://i.mycdn.me/i?r=AyH4iRPQ2q0otWIFepML2LxReUvelmdwHp-ZtXWMKZOF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eUvelmdwHp-ZtXWMKZOFH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61" t="4688" r="5208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01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63192" cy="9658350"/>
            <wp:effectExtent l="19050" t="0" r="4308" b="0"/>
            <wp:docPr id="16" name="Рисунок 16" descr="https://i.mycdn.me/i?r=AyH4iRPQ2q0otWIFepML2LxR3tTE2IiawE-F-7VoHLbv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3tTE2IiawE-F-7VoHLbv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08" r="260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92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572250" cy="9677400"/>
            <wp:effectExtent l="19050" t="0" r="0" b="0"/>
            <wp:docPr id="19" name="Рисунок 19" descr="https://i.mycdn.me/i?r=AyH4iRPQ2q0otWIFepML2LxR22E0jfkhch6HyC_aKdYE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22E0jfkhch6HyC_aKdYEL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14" t="3906" r="2951" b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61" cy="96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54688" cy="9677400"/>
            <wp:effectExtent l="19050" t="0" r="0" b="0"/>
            <wp:docPr id="22" name="Рисунок 22" descr="https://i.mycdn.me/i?r=AyH4iRPQ2q0otWIFepML2LxRNI8vcVw5FzYdryAr8hf2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NI8vcVw5FzYdryAr8hf2m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40" t="3646" r="6076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88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2" w:rsidRDefault="009741F2">
      <w:r>
        <w:rPr>
          <w:noProof/>
          <w:lang w:eastAsia="ru-RU"/>
        </w:rPr>
        <w:lastRenderedPageBreak/>
        <w:drawing>
          <wp:inline distT="0" distB="0" distL="0" distR="0">
            <wp:extent cx="6695724" cy="9639300"/>
            <wp:effectExtent l="19050" t="0" r="0" b="0"/>
            <wp:docPr id="25" name="Рисунок 25" descr="https://i.mycdn.me/i?r=AyH4iRPQ2q0otWIFepML2LxRODlC0eQRYrE6vfOhoewY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ODlC0eQRYrE6vfOhoewYX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35" t="5339" r="329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4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1F2" w:rsidSect="0097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1F2"/>
    <w:rsid w:val="0079518B"/>
    <w:rsid w:val="0097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EDD5-4B61-49D8-AE74-2AFF876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notebook1</cp:lastModifiedBy>
  <cp:revision>3</cp:revision>
  <dcterms:created xsi:type="dcterms:W3CDTF">2020-05-28T04:00:00Z</dcterms:created>
  <dcterms:modified xsi:type="dcterms:W3CDTF">2020-05-28T04:10:00Z</dcterms:modified>
</cp:coreProperties>
</file>